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ՏԲԿ-ԷԱՃԱՊՁԲ-18/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Տաշի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Տաշիր,Գրիբոեդովի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Health and laboratory materi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gt;&gt; ՓԲԸ Տաշիրի մ/ճ 247400024128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Տաշի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